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7F6B8D45" w:rsidR="00176A8F" w:rsidRDefault="00B131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794B0" wp14:editId="1706AE94">
                <wp:simplePos x="0" y="0"/>
                <wp:positionH relativeFrom="column">
                  <wp:posOffset>868680</wp:posOffset>
                </wp:positionH>
                <wp:positionV relativeFrom="paragraph">
                  <wp:posOffset>247650</wp:posOffset>
                </wp:positionV>
                <wp:extent cx="9086850" cy="38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881D" w14:textId="28C9C903" w:rsidR="00B13155" w:rsidRPr="00B13155" w:rsidRDefault="00B1315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9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4pt;margin-top:19.5pt;width:715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" filled="f" stroked="f">
                <v:textbox inset="0,0,0,0">
                  <w:txbxContent>
                    <w:p w14:paraId="7127881D" w14:textId="28C9C903" w:rsidR="00B13155" w:rsidRPr="00B13155" w:rsidRDefault="00B13155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7F1FB" wp14:editId="23C7ECEC">
                <wp:simplePos x="0" y="0"/>
                <wp:positionH relativeFrom="column">
                  <wp:posOffset>922210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ACA1" w14:textId="12096001" w:rsidR="00D068CE" w:rsidRPr="00E42FF9" w:rsidRDefault="00D068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F1FB" id="Text Box 11" o:spid="_x0000_s1027" type="#_x0000_t202" style="position:absolute;margin-left:726.15pt;margin-top:114pt;width:49.4pt;height:3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" filled="f" stroked="f">
                <v:textbox inset="0,0,0,0">
                  <w:txbxContent>
                    <w:p w14:paraId="6D66ACA1" w14:textId="12096001" w:rsidR="00D068CE" w:rsidRPr="00E42FF9" w:rsidRDefault="00D068CE"/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084D" wp14:editId="384A9B65">
                <wp:simplePos x="0" y="0"/>
                <wp:positionH relativeFrom="column">
                  <wp:posOffset>2649855</wp:posOffset>
                </wp:positionH>
                <wp:positionV relativeFrom="paragraph">
                  <wp:posOffset>1447800</wp:posOffset>
                </wp:positionV>
                <wp:extent cx="2193290" cy="4593590"/>
                <wp:effectExtent l="0" t="0" r="16510" b="165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22F2" w14:textId="5EC8746B" w:rsidR="00AF5727" w:rsidRPr="00E42FF9" w:rsidRDefault="00AF572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084D" id="Text Box 9" o:spid="_x0000_s1028" type="#_x0000_t202" style="position:absolute;margin-left:208.65pt;margin-top:114pt;width:172.7pt;height:3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" filled="f" stroked="f">
                <v:textbox inset="0,0,0,0">
                  <w:txbxContent>
                    <w:p w14:paraId="181022F2" w14:textId="5EC8746B" w:rsidR="00AF5727" w:rsidRPr="00E42FF9" w:rsidRDefault="00AF572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BA8D" wp14:editId="21385247">
                <wp:simplePos x="0" y="0"/>
                <wp:positionH relativeFrom="column">
                  <wp:posOffset>173355</wp:posOffset>
                </wp:positionH>
                <wp:positionV relativeFrom="paragraph">
                  <wp:posOffset>1447800</wp:posOffset>
                </wp:positionV>
                <wp:extent cx="2193290" cy="4593590"/>
                <wp:effectExtent l="0" t="0" r="1651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150488EF" w:rsidR="000C24EA" w:rsidRPr="00E42FF9" w:rsidRDefault="000C24EA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29" type="#_x0000_t202" style="position:absolute;margin-left:13.65pt;margin-top:114pt;width:172.7pt;height:3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" filled="f" stroked="f">
                <v:textbox inset="0,0,0,0">
                  <w:txbxContent>
                    <w:p w14:paraId="4F13F83F" w14:textId="150488EF" w:rsidR="000C24EA" w:rsidRPr="00E42FF9" w:rsidRDefault="000C24EA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D31BF" wp14:editId="4FF56C8F">
                <wp:simplePos x="0" y="0"/>
                <wp:positionH relativeFrom="column">
                  <wp:posOffset>508825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112A" w14:textId="2C8FAB43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31BF" id="Text Box 2" o:spid="_x0000_s1030" type="#_x0000_t202" style="position:absolute;margin-left:400.65pt;margin-top:114pt;width:49.4pt;height:3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BgpgIAAJo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" filled="f" stroked="f">
                <v:textbox inset="0,0,0,0">
                  <w:txbxContent>
                    <w:p w14:paraId="0F9D112A" w14:textId="2C8FAB43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E876C" wp14:editId="4539A82C">
                <wp:simplePos x="0" y="0"/>
                <wp:positionH relativeFrom="column">
                  <wp:posOffset>591502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1DABF" w14:textId="0217A3E5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876C" id="Text Box 3" o:spid="_x0000_s1031" type="#_x0000_t202" style="position:absolute;margin-left:465.75pt;margin-top:114pt;width:49.4pt;height:3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" filled="f" stroked="f">
                <v:textbox inset="0,0,0,0">
                  <w:txbxContent>
                    <w:p w14:paraId="0381DABF" w14:textId="0217A3E5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1FCE" wp14:editId="1B91D8DF">
                <wp:simplePos x="0" y="0"/>
                <wp:positionH relativeFrom="column">
                  <wp:posOffset>674179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5BB8" w14:textId="2FDF63D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1FCE" id="Text Box 4" o:spid="_x0000_s1032" type="#_x0000_t202" style="position:absolute;margin-left:530.85pt;margin-top:114pt;width:49.4pt;height:3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" filled="f" stroked="f">
                <v:textbox inset="0,0,0,0">
                  <w:txbxContent>
                    <w:p w14:paraId="3BDC5BB8" w14:textId="2FDF63D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DFF8A" wp14:editId="626022A4">
                <wp:simplePos x="0" y="0"/>
                <wp:positionH relativeFrom="column">
                  <wp:posOffset>839533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C6C8" w14:textId="37C5469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FF8A" id="Text Box 10" o:spid="_x0000_s1033" type="#_x0000_t202" style="position:absolute;margin-left:661.05pt;margin-top:114pt;width:49.4pt;height:3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" filled="f" stroked="f">
                <v:textbox inset="0,0,0,0">
                  <w:txbxContent>
                    <w:p w14:paraId="53C6C6C8" w14:textId="37C5469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BE8E6" wp14:editId="1D1DCEC3">
                <wp:simplePos x="0" y="0"/>
                <wp:positionH relativeFrom="column">
                  <wp:posOffset>756856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BDDB" w14:textId="7E81774D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E8E6" id="Text Box 8" o:spid="_x0000_s1034" type="#_x0000_t202" style="position:absolute;margin-left:595.95pt;margin-top:114pt;width:49.4pt;height:36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ZBpgIAAJo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" filled="f" stroked="f">
                <v:textbox inset="0,0,0,0">
                  <w:txbxContent>
                    <w:p w14:paraId="1C57BDDB" w14:textId="7E81774D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42FF9">
      <w:headerReference w:type="default" r:id="rId8"/>
      <w:pgSz w:w="16840" w:h="11900" w:orient="landscape"/>
      <w:pgMar w:top="18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E81B" w14:textId="77777777" w:rsidR="001A2792" w:rsidRDefault="001A2792" w:rsidP="009D00F3">
      <w:r>
        <w:separator/>
      </w:r>
    </w:p>
    <w:p w14:paraId="5B664B05" w14:textId="77777777" w:rsidR="001A2792" w:rsidRDefault="001A2792"/>
  </w:endnote>
  <w:endnote w:type="continuationSeparator" w:id="0">
    <w:p w14:paraId="3170F739" w14:textId="77777777" w:rsidR="001A2792" w:rsidRDefault="001A2792" w:rsidP="009D00F3">
      <w:r>
        <w:continuationSeparator/>
      </w:r>
    </w:p>
    <w:p w14:paraId="55C9095E" w14:textId="77777777" w:rsidR="001A2792" w:rsidRDefault="001A2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1552" w14:textId="77777777" w:rsidR="001A2792" w:rsidRDefault="001A2792" w:rsidP="009D00F3">
      <w:r>
        <w:separator/>
      </w:r>
    </w:p>
    <w:p w14:paraId="584FCEE4" w14:textId="77777777" w:rsidR="001A2792" w:rsidRDefault="001A2792"/>
  </w:footnote>
  <w:footnote w:type="continuationSeparator" w:id="0">
    <w:p w14:paraId="6D6E774D" w14:textId="77777777" w:rsidR="001A2792" w:rsidRDefault="001A2792" w:rsidP="009D00F3">
      <w:r>
        <w:continuationSeparator/>
      </w:r>
    </w:p>
    <w:p w14:paraId="41E3C686" w14:textId="77777777" w:rsidR="001A2792" w:rsidRDefault="001A2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7777777" w:rsidR="000C24EA" w:rsidRDefault="000C24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145E6D" wp14:editId="437A6B46">
          <wp:simplePos x="0" y="0"/>
          <wp:positionH relativeFrom="column">
            <wp:posOffset>-338745</wp:posOffset>
          </wp:positionH>
          <wp:positionV relativeFrom="paragraph">
            <wp:posOffset>-450215</wp:posOffset>
          </wp:positionV>
          <wp:extent cx="10686995" cy="755523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aging_Risks_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5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76A8F"/>
    <w:rsid w:val="001A2792"/>
    <w:rsid w:val="002170B2"/>
    <w:rsid w:val="004D2623"/>
    <w:rsid w:val="005A2C2E"/>
    <w:rsid w:val="005D2778"/>
    <w:rsid w:val="005F1814"/>
    <w:rsid w:val="006B2F1F"/>
    <w:rsid w:val="0079130E"/>
    <w:rsid w:val="009C2606"/>
    <w:rsid w:val="009D00F3"/>
    <w:rsid w:val="00AF5727"/>
    <w:rsid w:val="00B13155"/>
    <w:rsid w:val="00B32E6C"/>
    <w:rsid w:val="00D068CE"/>
    <w:rsid w:val="00E42FF9"/>
    <w:rsid w:val="00E4662F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5371DACA-3511-4B16-91E3-3B2439D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D06DF-2E0C-42A5-9ACC-FC91589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26:00Z</dcterms:created>
  <dcterms:modified xsi:type="dcterms:W3CDTF">2019-08-06T12:39:00Z</dcterms:modified>
  <cp:category/>
</cp:coreProperties>
</file>